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B2A44" w14:textId="69F76C8C" w:rsidR="00402A5E" w:rsidRPr="00DB7F65" w:rsidRDefault="003D3AA5" w:rsidP="003D3AA5">
      <w:pPr>
        <w:jc w:val="center"/>
        <w:rPr>
          <w:b/>
          <w:bCs/>
          <w:lang w:val="lt-LT"/>
        </w:rPr>
      </w:pPr>
      <w:r w:rsidRPr="00DB7F65">
        <w:rPr>
          <w:b/>
          <w:bCs/>
          <w:lang w:val="lt-LT"/>
        </w:rPr>
        <w:t>Bandomoji misija „Neįmanoma misija</w:t>
      </w:r>
      <w:r w:rsidR="00DB7F65" w:rsidRPr="00DB7F65">
        <w:rPr>
          <w:b/>
          <w:bCs/>
          <w:lang w:val="lt-LT"/>
        </w:rPr>
        <w:t xml:space="preserve"> -</w:t>
      </w:r>
      <w:r w:rsidRPr="00DB7F65">
        <w:rPr>
          <w:b/>
          <w:bCs/>
          <w:lang w:val="lt-LT"/>
        </w:rPr>
        <w:t xml:space="preserve"> Analyzeris 00</w:t>
      </w:r>
      <w:r w:rsidRPr="00DB7F65">
        <w:rPr>
          <w:b/>
          <w:bCs/>
        </w:rPr>
        <w:t>7</w:t>
      </w:r>
      <w:r w:rsidRPr="00DB7F65">
        <w:rPr>
          <w:b/>
          <w:bCs/>
          <w:lang w:val="lt-LT"/>
        </w:rPr>
        <w:t xml:space="preserve">“ </w:t>
      </w:r>
    </w:p>
    <w:p w14:paraId="437F98CB" w14:textId="6C428490" w:rsidR="00DB7F65" w:rsidRPr="00DB7F65" w:rsidRDefault="003D3AA5" w:rsidP="00DB7F65">
      <w:pPr>
        <w:jc w:val="center"/>
        <w:rPr>
          <w:b/>
          <w:bCs/>
          <w:lang w:val="lt-LT"/>
        </w:rPr>
      </w:pPr>
      <w:r w:rsidRPr="00DB7F65">
        <w:rPr>
          <w:b/>
          <w:bCs/>
          <w:lang w:val="lt-LT"/>
        </w:rPr>
        <w:t>Sistemos</w:t>
      </w:r>
      <w:r w:rsidR="00DB7F65" w:rsidRPr="00DB7F65">
        <w:rPr>
          <w:b/>
          <w:bCs/>
          <w:lang w:val="lt-LT"/>
        </w:rPr>
        <w:t xml:space="preserve"> specifikacija</w:t>
      </w:r>
    </w:p>
    <w:p w14:paraId="706C6E44" w14:textId="77777777" w:rsidR="00DB7F65" w:rsidRPr="00DB7F65" w:rsidRDefault="00DB7F65" w:rsidP="003D3AA5">
      <w:pPr>
        <w:rPr>
          <w:b/>
          <w:bCs/>
          <w:lang w:val="lt-LT"/>
        </w:rPr>
      </w:pPr>
      <w:r w:rsidRPr="00DB7F65">
        <w:rPr>
          <w:b/>
          <w:bCs/>
          <w:lang w:val="lt-LT"/>
        </w:rPr>
        <w:t>Sistemos architektūra:</w:t>
      </w:r>
    </w:p>
    <w:p w14:paraId="722FE3FF" w14:textId="77777777" w:rsidR="00DB7F65" w:rsidRDefault="00DB7F65" w:rsidP="003D3AA5">
      <w:pPr>
        <w:rPr>
          <w:lang w:val="lt-LT"/>
        </w:rPr>
      </w:pPr>
      <w:r>
        <w:rPr>
          <w:lang w:val="lt-LT"/>
        </w:rPr>
        <w:t>Sistema sudaroma iš šių komponentų:</w:t>
      </w:r>
    </w:p>
    <w:p w14:paraId="168D04E9" w14:textId="2FAF3AC3" w:rsidR="00DB7F65" w:rsidRDefault="00DB7F65" w:rsidP="003D3AA5">
      <w:pPr>
        <w:rPr>
          <w:lang w:val="lt-LT"/>
        </w:rPr>
      </w:pPr>
      <w:r>
        <w:rPr>
          <w:lang w:val="lt-LT"/>
        </w:rPr>
        <w:t>Frontend – klientinės dalies informacijos atvaizdavimui ir naudotojo interakcijom, kuriama su Vue</w:t>
      </w:r>
    </w:p>
    <w:p w14:paraId="33246462" w14:textId="2ED963AC" w:rsidR="00DB7F65" w:rsidRDefault="00DB7F65" w:rsidP="003D3AA5">
      <w:pPr>
        <w:rPr>
          <w:lang w:val="lt-LT"/>
        </w:rPr>
      </w:pPr>
      <w:r>
        <w:rPr>
          <w:lang w:val="lt-LT"/>
        </w:rPr>
        <w:t>Backend – duomenų, gautų iš duomenų gavybos komponento apdorojimui, talpinimui į duomenų bazę, bei šių duomenų perdavimui į frontend, kuriama su Django</w:t>
      </w:r>
    </w:p>
    <w:p w14:paraId="7DB8D10E" w14:textId="2AF3C290" w:rsidR="00DB7F65" w:rsidRDefault="00DB7F65" w:rsidP="003D3AA5">
      <w:pPr>
        <w:rPr>
          <w:lang w:val="lt-LT"/>
        </w:rPr>
      </w:pPr>
      <w:r>
        <w:rPr>
          <w:lang w:val="lt-LT"/>
        </w:rPr>
        <w:t>Duomenų gavybos komponentas – komponentas skirtas išgauti duomenis iš misijai duoto puslapio ir juos perduoti backend apdorojimui.</w:t>
      </w:r>
    </w:p>
    <w:p w14:paraId="3DACAB09" w14:textId="77777777" w:rsidR="00DB7F65" w:rsidRDefault="00DB7F65" w:rsidP="003D3AA5">
      <w:pPr>
        <w:rPr>
          <w:lang w:val="lt-LT"/>
        </w:rPr>
      </w:pPr>
      <w:r>
        <w:rPr>
          <w:lang w:val="lt-LT"/>
        </w:rPr>
        <w:t>Duomenų bazė –gautų duomenų saugojimas, naudojama Mongo dėl naudojimo paprastumo.</w:t>
      </w:r>
    </w:p>
    <w:p w14:paraId="7841B8A8" w14:textId="77777777" w:rsidR="00334D6D" w:rsidRDefault="00334D6D" w:rsidP="003D3AA5">
      <w:pPr>
        <w:rPr>
          <w:lang w:val="lt-LT"/>
        </w:rPr>
      </w:pPr>
      <w:r>
        <w:rPr>
          <w:lang w:val="lt-LT"/>
        </w:rPr>
        <w:t>Sistemos architektūros diagrama:</w:t>
      </w:r>
    </w:p>
    <w:p w14:paraId="45DC202F" w14:textId="77777777" w:rsidR="00334D6D" w:rsidRDefault="00334D6D" w:rsidP="00334D6D">
      <w:pPr>
        <w:keepNext/>
      </w:pPr>
      <w:r>
        <w:rPr>
          <w:noProof/>
          <w:lang w:val="lt-LT"/>
        </w:rPr>
        <w:drawing>
          <wp:inline distT="0" distB="0" distL="0" distR="0" wp14:anchorId="5B1B0D1F" wp14:editId="799D8296">
            <wp:extent cx="5114260" cy="1920926"/>
            <wp:effectExtent l="0" t="0" r="0" b="3175"/>
            <wp:docPr id="19596241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192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B934D" w14:textId="08ACA730" w:rsidR="00334D6D" w:rsidRDefault="00334D6D" w:rsidP="00334D6D">
      <w:pPr>
        <w:pStyle w:val="Caption"/>
      </w:pPr>
      <w:r>
        <w:t xml:space="preserve">Figure </w:t>
      </w:r>
      <w:fldSimple w:instr=" SEQ Figure \* ARABIC ">
        <w:r w:rsidR="00675674">
          <w:rPr>
            <w:noProof/>
          </w:rPr>
          <w:t>1</w:t>
        </w:r>
      </w:fldSimple>
      <w:r>
        <w:t xml:space="preserve"> Sistemos architektūros diagrama</w:t>
      </w:r>
    </w:p>
    <w:p w14:paraId="09FA88C2" w14:textId="7896A245" w:rsidR="003D3AA5" w:rsidRPr="00DB7F65" w:rsidRDefault="00DB7F65" w:rsidP="003D3AA5">
      <w:pPr>
        <w:rPr>
          <w:b/>
          <w:bCs/>
          <w:lang w:val="lt-LT"/>
        </w:rPr>
      </w:pPr>
      <w:r>
        <w:rPr>
          <w:lang w:val="lt-LT"/>
        </w:rPr>
        <w:br/>
      </w:r>
      <w:r w:rsidR="003D3AA5" w:rsidRPr="00DB7F65">
        <w:rPr>
          <w:b/>
          <w:bCs/>
          <w:lang w:val="lt-LT"/>
        </w:rPr>
        <w:t>Duomenų bazės struktūra:</w:t>
      </w:r>
    </w:p>
    <w:p w14:paraId="73356D43" w14:textId="3CD132EE" w:rsidR="00DB7F65" w:rsidRDefault="00B7046B" w:rsidP="00DB7F65">
      <w:pPr>
        <w:keepNext/>
      </w:pPr>
      <w:r>
        <w:rPr>
          <w:noProof/>
          <w:lang w:val="lt-LT"/>
        </w:rPr>
        <w:drawing>
          <wp:inline distT="0" distB="0" distL="0" distR="0" wp14:anchorId="743C680C" wp14:editId="0AC6C2E5">
            <wp:extent cx="3778250" cy="1986003"/>
            <wp:effectExtent l="0" t="0" r="0" b="0"/>
            <wp:docPr id="1990303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755" cy="199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BBF7" w14:textId="23D5EE90" w:rsidR="00DB7F65" w:rsidRDefault="00DB7F65" w:rsidP="00DB7F65">
      <w:pPr>
        <w:pStyle w:val="Caption"/>
        <w:rPr>
          <w:lang w:val="lt-LT"/>
        </w:rPr>
      </w:pPr>
      <w:r>
        <w:t xml:space="preserve">Figure </w:t>
      </w:r>
      <w:fldSimple w:instr=" SEQ Figure \* ARABIC ">
        <w:r w:rsidR="00675674">
          <w:rPr>
            <w:noProof/>
          </w:rPr>
          <w:t>2</w:t>
        </w:r>
      </w:fldSimple>
      <w:r>
        <w:t xml:space="preserve"> Prototipinės duomenų bazės struktūra</w:t>
      </w:r>
    </w:p>
    <w:p w14:paraId="32ACC6E0" w14:textId="05026D19" w:rsidR="00DB7F65" w:rsidRPr="00DB7F65" w:rsidRDefault="00DB7F65" w:rsidP="003D3AA5">
      <w:pPr>
        <w:rPr>
          <w:b/>
          <w:bCs/>
          <w:lang w:val="lt-LT"/>
        </w:rPr>
      </w:pPr>
      <w:r w:rsidRPr="00DB7F65">
        <w:rPr>
          <w:b/>
          <w:bCs/>
          <w:lang w:val="lt-LT"/>
        </w:rPr>
        <w:lastRenderedPageBreak/>
        <w:t>Vartotojai:</w:t>
      </w:r>
    </w:p>
    <w:p w14:paraId="0A5F47C5" w14:textId="29F2848F" w:rsidR="00DB7F65" w:rsidRDefault="00334D6D" w:rsidP="003D3AA5">
      <w:pPr>
        <w:rPr>
          <w:lang w:val="lt-LT"/>
        </w:rPr>
      </w:pPr>
      <w:r>
        <w:rPr>
          <w:lang w:val="lt-LT"/>
        </w:rPr>
        <w:t>Turėtų būti bent dvi naudotojo rolės</w:t>
      </w:r>
      <w:r w:rsidR="003272DF">
        <w:rPr>
          <w:lang w:val="lt-LT"/>
        </w:rPr>
        <w:t>:</w:t>
      </w:r>
    </w:p>
    <w:p w14:paraId="6E01973C" w14:textId="2D9A75B8" w:rsidR="00334D6D" w:rsidRPr="00334D6D" w:rsidRDefault="00334D6D" w:rsidP="003D3AA5">
      <w:pPr>
        <w:rPr>
          <w:b/>
          <w:bCs/>
          <w:lang w:val="lt-LT"/>
        </w:rPr>
      </w:pPr>
      <w:r w:rsidRPr="00334D6D">
        <w:rPr>
          <w:b/>
          <w:bCs/>
          <w:lang w:val="lt-LT"/>
        </w:rPr>
        <w:t>Admin rolė:</w:t>
      </w:r>
    </w:p>
    <w:p w14:paraId="379C8C7F" w14:textId="5F35C63A" w:rsidR="00334D6D" w:rsidRDefault="003272DF" w:rsidP="003D3AA5">
      <w:pPr>
        <w:rPr>
          <w:lang w:val="lt-LT"/>
        </w:rPr>
      </w:pPr>
      <w:r>
        <w:rPr>
          <w:lang w:val="lt-LT"/>
        </w:rPr>
        <w:t>Gali tvarkyti naudotojus.</w:t>
      </w:r>
      <w:r w:rsidR="00661DE8">
        <w:rPr>
          <w:lang w:val="lt-LT"/>
        </w:rPr>
        <w:t xml:space="preserve"> (bus ateityje)</w:t>
      </w:r>
    </w:p>
    <w:p w14:paraId="4406D2BD" w14:textId="41B9B7B6" w:rsidR="003272DF" w:rsidRDefault="003272DF" w:rsidP="003D3AA5">
      <w:pPr>
        <w:rPr>
          <w:lang w:val="lt-LT"/>
        </w:rPr>
      </w:pPr>
      <w:r>
        <w:rPr>
          <w:lang w:val="lt-LT"/>
        </w:rPr>
        <w:t xml:space="preserve">Valdo duomenų gaviklio leidimus, prieigą, konfiguruoja sistemą. </w:t>
      </w:r>
      <w:r w:rsidR="00661DE8">
        <w:rPr>
          <w:lang w:val="lt-LT"/>
        </w:rPr>
        <w:t xml:space="preserve"> (bus ateityje)</w:t>
      </w:r>
    </w:p>
    <w:p w14:paraId="1B347C5C" w14:textId="25185D85" w:rsidR="00334D6D" w:rsidRPr="00334D6D" w:rsidRDefault="00334D6D" w:rsidP="003D3AA5">
      <w:pPr>
        <w:rPr>
          <w:b/>
          <w:bCs/>
          <w:lang w:val="lt-LT"/>
        </w:rPr>
      </w:pPr>
      <w:r w:rsidRPr="00334D6D">
        <w:rPr>
          <w:b/>
          <w:bCs/>
          <w:lang w:val="lt-LT"/>
        </w:rPr>
        <w:t>User rolė:</w:t>
      </w:r>
    </w:p>
    <w:p w14:paraId="62D1CD39" w14:textId="485BBC5D" w:rsidR="00334D6D" w:rsidRDefault="003272DF" w:rsidP="003D3AA5">
      <w:pPr>
        <w:rPr>
          <w:lang w:val="lt-LT"/>
        </w:rPr>
      </w:pPr>
      <w:r>
        <w:rPr>
          <w:lang w:val="lt-LT"/>
        </w:rPr>
        <w:t>Prisiregistravęs naudotojas gali prisijungti ir prisijungęs žiūrėti įmonių pirkimų informaciją.</w:t>
      </w:r>
    </w:p>
    <w:p w14:paraId="3E822A87" w14:textId="013B41F2" w:rsidR="003272DF" w:rsidRDefault="003272DF" w:rsidP="003D3AA5">
      <w:pPr>
        <w:rPr>
          <w:lang w:val="lt-LT"/>
        </w:rPr>
      </w:pPr>
      <w:r>
        <w:rPr>
          <w:lang w:val="lt-LT"/>
        </w:rPr>
        <w:t>Prisijungęs naudotojas gali filtruoti įmonių pirkimo informaciją pagal savo norimus filtrus.</w:t>
      </w:r>
    </w:p>
    <w:p w14:paraId="0F5E982D" w14:textId="7BF5B136" w:rsidR="00334D6D" w:rsidRDefault="00334D6D" w:rsidP="003D3AA5">
      <w:pPr>
        <w:rPr>
          <w:lang w:val="lt-LT"/>
        </w:rPr>
      </w:pPr>
      <w:r>
        <w:rPr>
          <w:lang w:val="lt-LT"/>
        </w:rPr>
        <w:t>Gali prisiregistruoti/prisijungti prie sistemos</w:t>
      </w:r>
    </w:p>
    <w:p w14:paraId="2CE2FF55" w14:textId="77777777" w:rsidR="00661DE8" w:rsidRDefault="00661DE8" w:rsidP="003D3AA5">
      <w:pPr>
        <w:rPr>
          <w:lang w:val="lt-LT"/>
        </w:rPr>
      </w:pPr>
    </w:p>
    <w:p w14:paraId="54606316" w14:textId="215D80F2" w:rsidR="00661DE8" w:rsidRDefault="00661DE8" w:rsidP="003D3AA5">
      <w:pPr>
        <w:rPr>
          <w:lang w:val="lt-LT"/>
        </w:rPr>
      </w:pPr>
      <w:r>
        <w:rPr>
          <w:lang w:val="lt-LT"/>
        </w:rPr>
        <w:t>Šiam prototipui nėra skirstymo rolėmis, bet kas gali daryti bet ką.</w:t>
      </w:r>
    </w:p>
    <w:p w14:paraId="03F47A3A" w14:textId="77777777" w:rsidR="003272DF" w:rsidRDefault="003272DF" w:rsidP="003D3AA5">
      <w:pPr>
        <w:rPr>
          <w:lang w:val="lt-LT"/>
        </w:rPr>
      </w:pPr>
    </w:p>
    <w:p w14:paraId="6C0F4E23" w14:textId="344B8C29" w:rsidR="00DB7F65" w:rsidRPr="00DB7F65" w:rsidRDefault="00DB7F65" w:rsidP="003D3AA5">
      <w:pPr>
        <w:rPr>
          <w:b/>
          <w:bCs/>
          <w:lang w:val="lt-LT"/>
        </w:rPr>
      </w:pPr>
      <w:r w:rsidRPr="00DB7F65">
        <w:rPr>
          <w:b/>
          <w:bCs/>
          <w:lang w:val="lt-LT"/>
        </w:rPr>
        <w:t>Vartotojų istorijos:</w:t>
      </w:r>
    </w:p>
    <w:p w14:paraId="7FC532E7" w14:textId="24B48970" w:rsidR="003272DF" w:rsidRPr="003272DF" w:rsidRDefault="003272DF" w:rsidP="003D3AA5">
      <w:pPr>
        <w:rPr>
          <w:lang w:val="lt-LT"/>
        </w:rPr>
      </w:pPr>
      <w:r w:rsidRPr="003272DF">
        <w:rPr>
          <w:b/>
          <w:bCs/>
          <w:lang w:val="lt-LT"/>
        </w:rPr>
        <w:t xml:space="preserve">Kaip </w:t>
      </w:r>
      <w:r>
        <w:rPr>
          <w:b/>
          <w:bCs/>
          <w:lang w:val="lt-LT"/>
        </w:rPr>
        <w:t>naudotojas</w:t>
      </w:r>
      <w:r>
        <w:rPr>
          <w:lang w:val="lt-LT"/>
        </w:rPr>
        <w:t xml:space="preserve"> norėčiau prisiregistruoti prie sistemos, kad galėčiau prisijungti prie sistemos.</w:t>
      </w:r>
    </w:p>
    <w:p w14:paraId="02B57BBC" w14:textId="01C1E6BB" w:rsidR="003D3AA5" w:rsidRDefault="003272DF" w:rsidP="003D3AA5">
      <w:pPr>
        <w:rPr>
          <w:lang w:val="lt-LT"/>
        </w:rPr>
      </w:pPr>
      <w:r w:rsidRPr="003272DF">
        <w:rPr>
          <w:b/>
          <w:bCs/>
          <w:lang w:val="lt-LT"/>
        </w:rPr>
        <w:t xml:space="preserve">Kaip </w:t>
      </w:r>
      <w:r>
        <w:rPr>
          <w:b/>
          <w:bCs/>
          <w:lang w:val="lt-LT"/>
        </w:rPr>
        <w:t>naudotojas</w:t>
      </w:r>
      <w:r>
        <w:rPr>
          <w:lang w:val="lt-LT"/>
        </w:rPr>
        <w:t xml:space="preserve"> norėčiau prisijungti prie sistemos, kad galėčiau matyti norimą informaciją.</w:t>
      </w:r>
    </w:p>
    <w:p w14:paraId="3D341A1B" w14:textId="665665CD" w:rsidR="003272DF" w:rsidRDefault="003272DF" w:rsidP="003D3AA5">
      <w:pPr>
        <w:rPr>
          <w:lang w:val="lt-LT"/>
        </w:rPr>
      </w:pPr>
      <w:r w:rsidRPr="003272DF">
        <w:rPr>
          <w:b/>
          <w:bCs/>
          <w:lang w:val="lt-LT"/>
        </w:rPr>
        <w:t>Kaip naudotojas</w:t>
      </w:r>
      <w:r>
        <w:rPr>
          <w:lang w:val="lt-LT"/>
        </w:rPr>
        <w:t xml:space="preserve"> norėčiau pamatyti sąrašą, su mane dominančia informacija</w:t>
      </w:r>
    </w:p>
    <w:p w14:paraId="6FA01E7D" w14:textId="0E4CD5BB" w:rsidR="003272DF" w:rsidRDefault="003272DF" w:rsidP="003D3AA5">
      <w:pPr>
        <w:rPr>
          <w:lang w:val="lt-LT"/>
        </w:rPr>
      </w:pPr>
      <w:r w:rsidRPr="003272DF">
        <w:rPr>
          <w:b/>
          <w:bCs/>
          <w:lang w:val="lt-LT"/>
        </w:rPr>
        <w:t>Kaip naudotojas</w:t>
      </w:r>
      <w:r>
        <w:rPr>
          <w:lang w:val="lt-LT"/>
        </w:rPr>
        <w:t xml:space="preserve"> norėčiau pamatyti atfiltruotą informaciją pagal mano pačio sukurtus filtrus.</w:t>
      </w:r>
    </w:p>
    <w:p w14:paraId="6284C4BB" w14:textId="5A607C75" w:rsidR="003272DF" w:rsidRDefault="003272DF" w:rsidP="003D3AA5">
      <w:pPr>
        <w:rPr>
          <w:lang w:val="lt-LT"/>
        </w:rPr>
      </w:pPr>
      <w:r w:rsidRPr="00D6310B">
        <w:rPr>
          <w:b/>
          <w:bCs/>
          <w:lang w:val="lt-LT"/>
        </w:rPr>
        <w:t>Kaip administratorius</w:t>
      </w:r>
      <w:r>
        <w:rPr>
          <w:lang w:val="lt-LT"/>
        </w:rPr>
        <w:t xml:space="preserve"> norėčiau </w:t>
      </w:r>
      <w:r w:rsidR="00D6310B">
        <w:rPr>
          <w:lang w:val="lt-LT"/>
        </w:rPr>
        <w:t>tvarkyti naudotojus.</w:t>
      </w:r>
    </w:p>
    <w:p w14:paraId="65664B73" w14:textId="77777777" w:rsidR="00B7046B" w:rsidRDefault="00B7046B" w:rsidP="003D3AA5">
      <w:pPr>
        <w:rPr>
          <w:lang w:val="lt-LT"/>
        </w:rPr>
      </w:pPr>
    </w:p>
    <w:p w14:paraId="05B1AE20" w14:textId="77777777" w:rsidR="00B7046B" w:rsidRDefault="00B7046B" w:rsidP="003D3AA5">
      <w:pPr>
        <w:rPr>
          <w:lang w:val="lt-LT"/>
        </w:rPr>
      </w:pPr>
    </w:p>
    <w:p w14:paraId="7EDC1388" w14:textId="77777777" w:rsidR="00B7046B" w:rsidRDefault="00B7046B" w:rsidP="003D3AA5">
      <w:pPr>
        <w:rPr>
          <w:lang w:val="lt-LT"/>
        </w:rPr>
      </w:pPr>
    </w:p>
    <w:p w14:paraId="2B1DAA33" w14:textId="77777777" w:rsidR="00B7046B" w:rsidRDefault="00B7046B" w:rsidP="003D3AA5">
      <w:pPr>
        <w:rPr>
          <w:lang w:val="lt-LT"/>
        </w:rPr>
      </w:pPr>
    </w:p>
    <w:p w14:paraId="3492D91D" w14:textId="77777777" w:rsidR="008C03EC" w:rsidRDefault="008C03EC">
      <w:pPr>
        <w:rPr>
          <w:b/>
          <w:bCs/>
          <w:lang w:val="lt-LT"/>
        </w:rPr>
      </w:pPr>
      <w:r>
        <w:rPr>
          <w:b/>
          <w:bCs/>
          <w:lang w:val="lt-LT"/>
        </w:rPr>
        <w:br w:type="page"/>
      </w:r>
    </w:p>
    <w:p w14:paraId="0EE2B7CE" w14:textId="1B1FF8A7" w:rsidR="00B7046B" w:rsidRPr="008C03EC" w:rsidRDefault="00B7046B" w:rsidP="00B7046B">
      <w:pPr>
        <w:jc w:val="center"/>
        <w:rPr>
          <w:b/>
          <w:bCs/>
          <w:sz w:val="28"/>
          <w:szCs w:val="28"/>
          <w:lang w:val="lt-LT"/>
        </w:rPr>
      </w:pPr>
      <w:r w:rsidRPr="008C03EC">
        <w:rPr>
          <w:b/>
          <w:bCs/>
          <w:sz w:val="28"/>
          <w:szCs w:val="28"/>
          <w:lang w:val="lt-LT"/>
        </w:rPr>
        <w:lastRenderedPageBreak/>
        <w:t>Testavimo planas</w:t>
      </w:r>
    </w:p>
    <w:p w14:paraId="555DBF29" w14:textId="396F7E0F" w:rsidR="00B7046B" w:rsidRPr="008C03EC" w:rsidRDefault="00B7046B" w:rsidP="00B7046B">
      <w:pPr>
        <w:rPr>
          <w:b/>
          <w:bCs/>
          <w:lang w:val="lt-LT"/>
        </w:rPr>
      </w:pPr>
      <w:r w:rsidRPr="008C03EC">
        <w:rPr>
          <w:b/>
          <w:bCs/>
          <w:lang w:val="lt-LT"/>
        </w:rPr>
        <w:t>Testavimo tikslai:</w:t>
      </w:r>
    </w:p>
    <w:p w14:paraId="0FD11C19" w14:textId="52D30653" w:rsidR="00661DE8" w:rsidRDefault="00661DE8" w:rsidP="00B7046B">
      <w:pPr>
        <w:rPr>
          <w:lang w:val="lt-LT"/>
        </w:rPr>
      </w:pPr>
      <w:r>
        <w:rPr>
          <w:lang w:val="lt-LT"/>
        </w:rPr>
        <w:t>Duomenų gavimo komponentas testuojamas, kad įsitikintume, kad jis funkcionuoja korektiškai ir nuskaito ir išsaugo informaciją teisingai.</w:t>
      </w:r>
    </w:p>
    <w:p w14:paraId="509FD402" w14:textId="208D8F17" w:rsidR="00661DE8" w:rsidRDefault="00661DE8" w:rsidP="00B7046B">
      <w:pPr>
        <w:rPr>
          <w:lang w:val="lt-LT"/>
        </w:rPr>
      </w:pPr>
      <w:r>
        <w:rPr>
          <w:lang w:val="lt-LT"/>
        </w:rPr>
        <w:t>Backend testuojama, kad jo API funkcionuoja taip, kaip priklauso.</w:t>
      </w:r>
    </w:p>
    <w:p w14:paraId="44BE8EA4" w14:textId="634F131E" w:rsidR="00661DE8" w:rsidRDefault="00661DE8" w:rsidP="00B7046B">
      <w:pPr>
        <w:rPr>
          <w:lang w:val="lt-LT"/>
        </w:rPr>
      </w:pPr>
      <w:r>
        <w:rPr>
          <w:lang w:val="lt-LT"/>
        </w:rPr>
        <w:t>Backend testuojama, kad autentikacija veiktų kaip priklauso</w:t>
      </w:r>
    </w:p>
    <w:p w14:paraId="761EC0B1" w14:textId="5ED11DA1" w:rsidR="00661DE8" w:rsidRDefault="00661DE8" w:rsidP="00B7046B">
      <w:pPr>
        <w:rPr>
          <w:lang w:val="lt-LT"/>
        </w:rPr>
      </w:pPr>
      <w:r>
        <w:rPr>
          <w:lang w:val="lt-LT"/>
        </w:rPr>
        <w:t>DB testuojama tam, kad įsitikintume, kad pasirinkta DB palaiko duodamus duomenis</w:t>
      </w:r>
    </w:p>
    <w:p w14:paraId="70E5E984" w14:textId="27CCF391" w:rsidR="00661DE8" w:rsidRDefault="00661DE8" w:rsidP="00B7046B">
      <w:pPr>
        <w:rPr>
          <w:lang w:val="lt-LT"/>
        </w:rPr>
      </w:pPr>
      <w:r>
        <w:rPr>
          <w:lang w:val="lt-LT"/>
        </w:rPr>
        <w:t>Frontend testuojama tam, kad įsitikinti, kad naudotojai gali juo naudotis.</w:t>
      </w:r>
    </w:p>
    <w:p w14:paraId="72F1E008" w14:textId="38ECDE59" w:rsidR="00661DE8" w:rsidRDefault="00661DE8" w:rsidP="00B7046B">
      <w:pPr>
        <w:rPr>
          <w:lang w:val="lt-LT"/>
        </w:rPr>
      </w:pPr>
      <w:r>
        <w:rPr>
          <w:lang w:val="lt-LT"/>
        </w:rPr>
        <w:t>Frontend testuojama tam, kad įsitikinti, jog duomenys atvaizduojami korektiškai</w:t>
      </w:r>
    </w:p>
    <w:p w14:paraId="0404FEA7" w14:textId="23041E5E" w:rsidR="00661DE8" w:rsidRDefault="00661DE8" w:rsidP="00B7046B">
      <w:pPr>
        <w:rPr>
          <w:lang w:val="lt-LT"/>
        </w:rPr>
      </w:pPr>
      <w:r>
        <w:rPr>
          <w:lang w:val="lt-LT"/>
        </w:rPr>
        <w:t xml:space="preserve">Bendrai sistema testuojama, kad užtikrinti jos greitaveiką padidėjusiam krūviui. </w:t>
      </w:r>
    </w:p>
    <w:p w14:paraId="7B0302CA" w14:textId="42E7C5E6" w:rsidR="00661DE8" w:rsidRDefault="00661DE8" w:rsidP="00B7046B">
      <w:pPr>
        <w:rPr>
          <w:lang w:val="lt-LT"/>
        </w:rPr>
      </w:pPr>
      <w:r>
        <w:rPr>
          <w:lang w:val="lt-LT"/>
        </w:rPr>
        <w:t xml:space="preserve"> </w:t>
      </w:r>
    </w:p>
    <w:p w14:paraId="183E927F" w14:textId="07D97711" w:rsidR="00B7046B" w:rsidRPr="008C03EC" w:rsidRDefault="00B7046B" w:rsidP="00B7046B">
      <w:pPr>
        <w:rPr>
          <w:b/>
          <w:bCs/>
          <w:lang w:val="lt-LT"/>
        </w:rPr>
      </w:pPr>
      <w:r w:rsidRPr="008C03EC">
        <w:rPr>
          <w:b/>
          <w:bCs/>
          <w:lang w:val="lt-LT"/>
        </w:rPr>
        <w:t>Testavimo įrankiai:</w:t>
      </w:r>
    </w:p>
    <w:p w14:paraId="354F4B90" w14:textId="20D97A0D" w:rsidR="00B7046B" w:rsidRDefault="00661DE8" w:rsidP="00B7046B">
      <w:pPr>
        <w:rPr>
          <w:lang w:val="lt-LT"/>
        </w:rPr>
      </w:pPr>
      <w:r>
        <w:rPr>
          <w:lang w:val="lt-LT"/>
        </w:rPr>
        <w:t>API endpoint testavimui naudojamas Postman</w:t>
      </w:r>
    </w:p>
    <w:p w14:paraId="7DAC5960" w14:textId="2281890B" w:rsidR="00661DE8" w:rsidRDefault="00661DE8" w:rsidP="00B7046B">
      <w:pPr>
        <w:rPr>
          <w:lang w:val="lt-LT"/>
        </w:rPr>
      </w:pPr>
      <w:r>
        <w:rPr>
          <w:lang w:val="lt-LT"/>
        </w:rPr>
        <w:t>DB testavimui panaudoti galima SQLite Viewer internetinį įrankį („</w:t>
      </w:r>
      <w:r w:rsidRPr="00661DE8">
        <w:rPr>
          <w:lang w:val="lt-LT"/>
        </w:rPr>
        <w:t>https://inloop.github.io/sqlite-viewer/</w:t>
      </w:r>
      <w:r>
        <w:rPr>
          <w:lang w:val="lt-LT"/>
        </w:rPr>
        <w:t>“), taip pat pamatoma ar duomenų gavimo komponentas nuskaito informaciją korektiškai</w:t>
      </w:r>
    </w:p>
    <w:p w14:paraId="05950965" w14:textId="36EDCF18" w:rsidR="00661DE8" w:rsidRDefault="008C03EC" w:rsidP="00B7046B">
      <w:pPr>
        <w:rPr>
          <w:lang w:val="lt-LT"/>
        </w:rPr>
      </w:pPr>
      <w:r>
        <w:rPr>
          <w:lang w:val="lt-LT"/>
        </w:rPr>
        <w:t>Frontend testavimui galima naudoti Cypress</w:t>
      </w:r>
    </w:p>
    <w:p w14:paraId="643CD9C0" w14:textId="77777777" w:rsidR="008C03EC" w:rsidRDefault="008C03EC" w:rsidP="00B7046B">
      <w:pPr>
        <w:rPr>
          <w:lang w:val="lt-LT"/>
        </w:rPr>
      </w:pPr>
    </w:p>
    <w:p w14:paraId="31A8EA8F" w14:textId="7C6EA0EC" w:rsidR="008C03EC" w:rsidRDefault="008C03EC" w:rsidP="00B7046B">
      <w:pPr>
        <w:rPr>
          <w:lang w:val="lt-LT"/>
        </w:rPr>
      </w:pPr>
      <w:r w:rsidRPr="008C03EC">
        <w:rPr>
          <w:b/>
          <w:bCs/>
          <w:lang w:val="lt-LT"/>
        </w:rPr>
        <w:t>Testuojami komponentai:</w:t>
      </w:r>
      <w:r>
        <w:rPr>
          <w:lang w:val="lt-LT"/>
        </w:rPr>
        <w:br/>
        <w:t>Duomenų gavybos komponentas:</w:t>
      </w:r>
    </w:p>
    <w:p w14:paraId="104D9672" w14:textId="48F15306" w:rsidR="008C03EC" w:rsidRDefault="008C03EC" w:rsidP="00B7046B">
      <w:pPr>
        <w:rPr>
          <w:lang w:val="lt-LT"/>
        </w:rPr>
      </w:pPr>
      <w:r>
        <w:rPr>
          <w:lang w:val="lt-LT"/>
        </w:rPr>
        <w:t>Unit testai – Šiais testais įsitikinama tinkamas gavybos komponento funkcionalumas jo dalyse: HTML pagavimas, tuščių ir netinkamų laukų palaikymas</w:t>
      </w:r>
      <w:r w:rsidR="00AC1C0B">
        <w:rPr>
          <w:lang w:val="lt-LT"/>
        </w:rPr>
        <w:t>.</w:t>
      </w:r>
    </w:p>
    <w:p w14:paraId="566A3B32" w14:textId="2A3810F7" w:rsidR="00AC1C0B" w:rsidRDefault="00AC1C0B" w:rsidP="00B7046B">
      <w:pPr>
        <w:rPr>
          <w:lang w:val="lt-LT"/>
        </w:rPr>
      </w:pPr>
      <w:r>
        <w:rPr>
          <w:lang w:val="lt-LT"/>
        </w:rPr>
        <w:t>Integration testai – įsitikinama gavybos komponento gebėjimas nuskaityti duomenis iš svetainės, bei korektiškas duomenų priskyrimas/išsaugojimas DB</w:t>
      </w:r>
    </w:p>
    <w:p w14:paraId="5AE5C29A" w14:textId="262EEEE1" w:rsidR="00AC1C0B" w:rsidRDefault="00AC1C0B" w:rsidP="00B7046B">
      <w:pPr>
        <w:rPr>
          <w:lang w:val="lt-LT"/>
        </w:rPr>
      </w:pPr>
      <w:r>
        <w:rPr>
          <w:lang w:val="lt-LT"/>
        </w:rPr>
        <w:t>Performance testai – įvertinamas gavybos komponento skaitymo greitis.</w:t>
      </w:r>
    </w:p>
    <w:p w14:paraId="65E2F0A8" w14:textId="234FD1CA" w:rsidR="008C03EC" w:rsidRPr="007C6943" w:rsidRDefault="008C03EC" w:rsidP="00B7046B">
      <w:pPr>
        <w:rPr>
          <w:b/>
          <w:bCs/>
          <w:lang w:val="lt-LT"/>
        </w:rPr>
      </w:pPr>
      <w:r w:rsidRPr="007C6943">
        <w:rPr>
          <w:b/>
          <w:bCs/>
          <w:lang w:val="lt-LT"/>
        </w:rPr>
        <w:t>Backend:</w:t>
      </w:r>
    </w:p>
    <w:p w14:paraId="16425487" w14:textId="2D4C601D" w:rsidR="00AC1C0B" w:rsidRDefault="00AC1C0B" w:rsidP="00B7046B">
      <w:pPr>
        <w:rPr>
          <w:lang w:val="lt-LT"/>
        </w:rPr>
      </w:pPr>
      <w:r>
        <w:rPr>
          <w:lang w:val="lt-LT"/>
        </w:rPr>
        <w:t>Unit testai – testuojamos API endpoint funkcijos, tikrinami edge case jeigu tarkim duodama netinkama informacija laukeliuose.</w:t>
      </w:r>
    </w:p>
    <w:p w14:paraId="51344A16" w14:textId="3FE08765" w:rsidR="00AC1C0B" w:rsidRDefault="00AC1C0B" w:rsidP="00B7046B">
      <w:pPr>
        <w:rPr>
          <w:lang w:val="lt-LT"/>
        </w:rPr>
      </w:pPr>
      <w:r>
        <w:t xml:space="preserve">Integration testai – testuojami API endpointai su DGK ir tikrais duomenimis tam, kad </w:t>
      </w:r>
      <w:r>
        <w:rPr>
          <w:lang w:val="lt-LT"/>
        </w:rPr>
        <w:t>būtų užtikrintas suderinamumas.</w:t>
      </w:r>
    </w:p>
    <w:p w14:paraId="40B4120D" w14:textId="2000CBD1" w:rsidR="00AC1C0B" w:rsidRPr="00AC1C0B" w:rsidRDefault="00AC1C0B" w:rsidP="00B7046B">
      <w:pPr>
        <w:rPr>
          <w:lang w:val="lt-LT"/>
        </w:rPr>
      </w:pPr>
      <w:r>
        <w:rPr>
          <w:lang w:val="lt-LT"/>
        </w:rPr>
        <w:t>Security testai – užtikrinama, kad visi endpointai</w:t>
      </w:r>
      <w:r w:rsidR="005B70F4">
        <w:rPr>
          <w:lang w:val="lt-LT"/>
        </w:rPr>
        <w:t xml:space="preserve"> turėtų reikalingą autentikaciją</w:t>
      </w:r>
    </w:p>
    <w:p w14:paraId="38D24F4A" w14:textId="77777777" w:rsidR="005B70F4" w:rsidRDefault="005B70F4" w:rsidP="00B7046B">
      <w:pPr>
        <w:rPr>
          <w:lang w:val="lt-LT"/>
        </w:rPr>
      </w:pPr>
    </w:p>
    <w:p w14:paraId="72CE00DB" w14:textId="558A61AF" w:rsidR="008C03EC" w:rsidRPr="005B70F4" w:rsidRDefault="008C03EC" w:rsidP="00B7046B">
      <w:pPr>
        <w:rPr>
          <w:b/>
          <w:bCs/>
          <w:lang w:val="lt-LT"/>
        </w:rPr>
      </w:pPr>
      <w:r w:rsidRPr="005B70F4">
        <w:rPr>
          <w:b/>
          <w:bCs/>
          <w:lang w:val="lt-LT"/>
        </w:rPr>
        <w:lastRenderedPageBreak/>
        <w:t>Frontend:</w:t>
      </w:r>
    </w:p>
    <w:p w14:paraId="2EA6F178" w14:textId="246A3E92" w:rsidR="005B70F4" w:rsidRDefault="005B70F4" w:rsidP="00B7046B">
      <w:pPr>
        <w:rPr>
          <w:lang w:val="lt-LT"/>
        </w:rPr>
      </w:pPr>
      <w:r>
        <w:rPr>
          <w:lang w:val="lt-LT"/>
        </w:rPr>
        <w:t>Unit testai – Ištestuoti atskirus komponentus izoliuotai</w:t>
      </w:r>
    </w:p>
    <w:p w14:paraId="6251C631" w14:textId="191C6385" w:rsidR="005B70F4" w:rsidRDefault="005B70F4" w:rsidP="00B7046B">
      <w:pPr>
        <w:rPr>
          <w:lang w:val="lt-LT"/>
        </w:rPr>
      </w:pPr>
      <w:r>
        <w:rPr>
          <w:lang w:val="lt-LT"/>
        </w:rPr>
        <w:t>Integration testai – Ištestuoti duomenų gavimą iš backend API ir rodymą ekrane</w:t>
      </w:r>
    </w:p>
    <w:p w14:paraId="58326B12" w14:textId="72A338E7" w:rsidR="005B70F4" w:rsidRDefault="005B70F4" w:rsidP="00B7046B">
      <w:pPr>
        <w:rPr>
          <w:lang w:val="lt-LT"/>
        </w:rPr>
      </w:pPr>
      <w:r>
        <w:rPr>
          <w:lang w:val="lt-LT"/>
        </w:rPr>
        <w:t>Usability testavimas – Ištestuoti UI keliuose įrenginiuose (jei įmanoma)</w:t>
      </w:r>
    </w:p>
    <w:p w14:paraId="00EBFAA8" w14:textId="2587A168" w:rsidR="008C03EC" w:rsidRPr="009E42CB" w:rsidRDefault="009E42CB" w:rsidP="00B7046B">
      <w:pPr>
        <w:rPr>
          <w:b/>
          <w:bCs/>
          <w:lang w:val="lt-LT"/>
        </w:rPr>
      </w:pPr>
      <w:r w:rsidRPr="009E42CB">
        <w:rPr>
          <w:b/>
          <w:bCs/>
          <w:lang w:val="lt-LT"/>
        </w:rPr>
        <w:t>Galimi tetavimo scenarijai:</w:t>
      </w:r>
    </w:p>
    <w:p w14:paraId="626AA2AB" w14:textId="5862E0FF" w:rsidR="009E42CB" w:rsidRDefault="009E42CB" w:rsidP="00B7046B">
      <w:pPr>
        <w:rPr>
          <w:lang w:val="lt-LT"/>
        </w:rPr>
      </w:pPr>
      <w:r>
        <w:rPr>
          <w:lang w:val="lt-LT"/>
        </w:rPr>
        <w:t>Prisijungimas:</w:t>
      </w:r>
    </w:p>
    <w:p w14:paraId="19FEBC9A" w14:textId="2FB7D1FC" w:rsidR="009E42CB" w:rsidRDefault="009E42CB" w:rsidP="00B7046B">
      <w:pPr>
        <w:rPr>
          <w:lang w:val="lt-LT"/>
        </w:rPr>
      </w:pPr>
      <w:r>
        <w:rPr>
          <w:lang w:val="lt-LT"/>
        </w:rPr>
        <w:t>Pateikiami tinkami prisijungimo duomenys</w:t>
      </w:r>
      <w:r w:rsidR="002B5C1A">
        <w:rPr>
          <w:lang w:val="lt-LT"/>
        </w:rPr>
        <w:t xml:space="preserve"> -&gt; naudotojas sėkmingai prisijungia</w:t>
      </w:r>
      <w:r w:rsidR="00675674">
        <w:rPr>
          <w:lang w:val="lt-LT"/>
        </w:rPr>
        <w:t>.</w:t>
      </w:r>
    </w:p>
    <w:p w14:paraId="6D5FF938" w14:textId="4EC67D0A" w:rsidR="002B5C1A" w:rsidRDefault="002B5C1A" w:rsidP="00B7046B">
      <w:pPr>
        <w:rPr>
          <w:lang w:val="lt-LT"/>
        </w:rPr>
      </w:pPr>
      <w:r>
        <w:rPr>
          <w:lang w:val="lt-LT"/>
        </w:rPr>
        <w:t>Pateikiami neteisingi prisijungimo duomenys -&gt; naudotojas gauna pranešimą apie neteisingus duomenis</w:t>
      </w:r>
      <w:r w:rsidR="00675674">
        <w:rPr>
          <w:lang w:val="lt-LT"/>
        </w:rPr>
        <w:t>.</w:t>
      </w:r>
    </w:p>
    <w:p w14:paraId="465C2249" w14:textId="23249DCD" w:rsidR="002B5C1A" w:rsidRDefault="002B5C1A" w:rsidP="00B7046B">
      <w:pPr>
        <w:rPr>
          <w:lang w:val="lt-LT"/>
        </w:rPr>
      </w:pPr>
      <w:r>
        <w:rPr>
          <w:lang w:val="lt-LT"/>
        </w:rPr>
        <w:t xml:space="preserve">Pateikiamas neegzistuojantis naudotojas -&gt; </w:t>
      </w:r>
      <w:r w:rsidR="00675674">
        <w:rPr>
          <w:lang w:val="lt-LT"/>
        </w:rPr>
        <w:t xml:space="preserve"> naudotojas gauna pranešimą apie neteisingus duomenis.</w:t>
      </w:r>
    </w:p>
    <w:p w14:paraId="2C6CECB8" w14:textId="7477632D" w:rsidR="00675674" w:rsidRDefault="00675674" w:rsidP="00B7046B">
      <w:pPr>
        <w:rPr>
          <w:lang w:val="lt-LT"/>
        </w:rPr>
      </w:pPr>
      <w:r>
        <w:rPr>
          <w:lang w:val="lt-LT"/>
        </w:rPr>
        <w:t>Trūksta duomenų pateikiant -&gt; naudotojas gauna pranešimą apie neteisingus duomenis.</w:t>
      </w:r>
    </w:p>
    <w:p w14:paraId="52DF0CFF" w14:textId="77777777" w:rsidR="002B5C1A" w:rsidRDefault="002B5C1A" w:rsidP="00B7046B">
      <w:pPr>
        <w:rPr>
          <w:lang w:val="lt-LT"/>
        </w:rPr>
      </w:pPr>
    </w:p>
    <w:p w14:paraId="46104790" w14:textId="4A57EFB8" w:rsidR="002B5C1A" w:rsidRDefault="002B5C1A" w:rsidP="00B7046B">
      <w:pPr>
        <w:rPr>
          <w:lang w:val="lt-LT"/>
        </w:rPr>
      </w:pPr>
      <w:r>
        <w:rPr>
          <w:lang w:val="lt-LT"/>
        </w:rPr>
        <w:t>Registracija:</w:t>
      </w:r>
    </w:p>
    <w:p w14:paraId="17E6323F" w14:textId="18812172" w:rsidR="00675674" w:rsidRDefault="00675674" w:rsidP="00B7046B">
      <w:pPr>
        <w:rPr>
          <w:lang w:val="lt-LT"/>
        </w:rPr>
      </w:pPr>
      <w:r>
        <w:rPr>
          <w:lang w:val="lt-LT"/>
        </w:rPr>
        <w:t>Pateikiami visi teisingai uzpildyti laukai -&gt; naudotojas gauna pranešimą apie sėkmingą registraciją</w:t>
      </w:r>
    </w:p>
    <w:p w14:paraId="1395C050" w14:textId="3CD38198" w:rsidR="00675674" w:rsidRDefault="00675674" w:rsidP="00B7046B">
      <w:pPr>
        <w:rPr>
          <w:lang w:val="lt-LT"/>
        </w:rPr>
      </w:pPr>
      <w:r>
        <w:rPr>
          <w:lang w:val="lt-LT"/>
        </w:rPr>
        <w:t>Pateikiama esančio naudotojo informacija -&gt; naudotojui pranešama, kad naudotojas su tokiais pačiais duomenimis egzistuoja</w:t>
      </w:r>
    </w:p>
    <w:p w14:paraId="6611AFB1" w14:textId="6F2BC6BD" w:rsidR="00675674" w:rsidRDefault="00675674" w:rsidP="00B7046B">
      <w:pPr>
        <w:rPr>
          <w:lang w:val="lt-LT"/>
        </w:rPr>
      </w:pPr>
      <w:r>
        <w:rPr>
          <w:lang w:val="lt-LT"/>
        </w:rPr>
        <w:t>Pateikiama tuščias laukas -&gt; naudotojui pranešama, kad tuščias laukas negali būti tuščias.</w:t>
      </w:r>
    </w:p>
    <w:p w14:paraId="1683D56B" w14:textId="77777777" w:rsidR="002B5C1A" w:rsidRDefault="002B5C1A" w:rsidP="00B7046B">
      <w:pPr>
        <w:rPr>
          <w:lang w:val="lt-LT"/>
        </w:rPr>
      </w:pPr>
    </w:p>
    <w:p w14:paraId="274C58F3" w14:textId="13B36E23" w:rsidR="002B5C1A" w:rsidRDefault="002B5C1A" w:rsidP="00B7046B">
      <w:pPr>
        <w:rPr>
          <w:lang w:val="lt-LT"/>
        </w:rPr>
      </w:pPr>
      <w:r>
        <w:rPr>
          <w:lang w:val="lt-LT"/>
        </w:rPr>
        <w:t>Filtravimas:</w:t>
      </w:r>
    </w:p>
    <w:p w14:paraId="1B65FF71" w14:textId="0B662F1D" w:rsidR="002B5C1A" w:rsidRDefault="00675674" w:rsidP="00B7046B">
      <w:pPr>
        <w:rPr>
          <w:lang w:val="lt-LT"/>
        </w:rPr>
      </w:pPr>
      <w:r>
        <w:rPr>
          <w:lang w:val="lt-LT"/>
        </w:rPr>
        <w:t>Nuskaitymas nepateikiant filtro -&gt; nuskaito informaciją</w:t>
      </w:r>
    </w:p>
    <w:p w14:paraId="6C08D25D" w14:textId="6DDEB819" w:rsidR="00675674" w:rsidRDefault="00675674" w:rsidP="00B7046B">
      <w:pPr>
        <w:rPr>
          <w:lang w:val="lt-LT"/>
        </w:rPr>
      </w:pPr>
      <w:r>
        <w:rPr>
          <w:lang w:val="lt-LT"/>
        </w:rPr>
        <w:t>Nuskaitymas pagal filtrus -&gt; nuskaito informaciją griežtai pagal filtrus.</w:t>
      </w:r>
    </w:p>
    <w:p w14:paraId="65A2643F" w14:textId="1A5E27D9" w:rsidR="00675674" w:rsidRDefault="00675674" w:rsidP="00B7046B">
      <w:pPr>
        <w:rPr>
          <w:lang w:val="lt-LT"/>
        </w:rPr>
      </w:pPr>
    </w:p>
    <w:p w14:paraId="17D7B9B7" w14:textId="18511385" w:rsidR="009E42CB" w:rsidRDefault="009E42CB" w:rsidP="00B7046B">
      <w:pPr>
        <w:rPr>
          <w:lang w:val="lt-LT"/>
        </w:rPr>
      </w:pPr>
      <w:r>
        <w:rPr>
          <w:lang w:val="lt-LT"/>
        </w:rPr>
        <w:t>Testavimas:</w:t>
      </w:r>
    </w:p>
    <w:p w14:paraId="70EA9F44" w14:textId="0883466C" w:rsidR="009E42CB" w:rsidRPr="009E42CB" w:rsidRDefault="009E42CB" w:rsidP="00B7046B">
      <w:r>
        <w:rPr>
          <w:lang w:val="lt-LT"/>
        </w:rPr>
        <w:t>Kuriant backend dalį, buvo testuojami API routes su Postman programine įranga. Testavimas parodė, kad Django karkasas yra greitas, sąlyginai greitai sukuriamas ir suteikia programuotojui daug įrankių.</w:t>
      </w:r>
    </w:p>
    <w:p w14:paraId="2A877EFB" w14:textId="77777777" w:rsidR="009E42CB" w:rsidRDefault="009E42CB" w:rsidP="009E42CB">
      <w:pPr>
        <w:keepNext/>
      </w:pPr>
      <w:r w:rsidRPr="009E42CB">
        <w:rPr>
          <w:lang w:val="lt-LT"/>
        </w:rPr>
        <w:lastRenderedPageBreak/>
        <w:drawing>
          <wp:inline distT="0" distB="0" distL="0" distR="0" wp14:anchorId="2E656CD1" wp14:editId="7C2DFFF1">
            <wp:extent cx="4986020" cy="2780665"/>
            <wp:effectExtent l="0" t="0" r="5080" b="635"/>
            <wp:docPr id="1776951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514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418" cy="278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5D80" w14:textId="543A9684" w:rsidR="008C03EC" w:rsidRDefault="009E42CB" w:rsidP="009E42CB">
      <w:pPr>
        <w:pStyle w:val="Caption"/>
        <w:rPr>
          <w:lang w:val="lt-LT"/>
        </w:rPr>
      </w:pPr>
      <w:r>
        <w:t xml:space="preserve">Figure </w:t>
      </w:r>
      <w:fldSimple w:instr=" SEQ Figure \* ARABIC ">
        <w:r w:rsidR="00675674">
          <w:rPr>
            <w:noProof/>
          </w:rPr>
          <w:t>3</w:t>
        </w:r>
      </w:fldSimple>
      <w:r>
        <w:t xml:space="preserve"> Registracijos API endpoint testas</w:t>
      </w:r>
    </w:p>
    <w:p w14:paraId="3AB5E92A" w14:textId="77777777" w:rsidR="009E42CB" w:rsidRDefault="009E42CB" w:rsidP="00B7046B">
      <w:pPr>
        <w:rPr>
          <w:lang w:val="lt-LT"/>
        </w:rPr>
      </w:pPr>
    </w:p>
    <w:p w14:paraId="5F4C4D21" w14:textId="77777777" w:rsidR="009E42CB" w:rsidRDefault="009E42CB" w:rsidP="009E42CB">
      <w:pPr>
        <w:keepNext/>
      </w:pPr>
      <w:r w:rsidRPr="009E42CB">
        <w:rPr>
          <w:lang w:val="lt-LT"/>
        </w:rPr>
        <w:drawing>
          <wp:inline distT="0" distB="0" distL="0" distR="0" wp14:anchorId="0114F751" wp14:editId="32C601B5">
            <wp:extent cx="4986100" cy="2821728"/>
            <wp:effectExtent l="0" t="0" r="5080" b="0"/>
            <wp:docPr id="814211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1162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520" cy="28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D93B" w14:textId="01387C60" w:rsidR="009E42CB" w:rsidRDefault="009E42CB" w:rsidP="009E42CB">
      <w:pPr>
        <w:pStyle w:val="Caption"/>
        <w:rPr>
          <w:lang w:val="lt-LT"/>
        </w:rPr>
      </w:pPr>
      <w:r>
        <w:t xml:space="preserve">Figure </w:t>
      </w:r>
      <w:fldSimple w:instr=" SEQ Figure \* ARABIC ">
        <w:r w:rsidR="00675674">
          <w:rPr>
            <w:noProof/>
          </w:rPr>
          <w:t>4</w:t>
        </w:r>
      </w:fldSimple>
      <w:r>
        <w:t xml:space="preserve"> Prisijungimo API endpoint testas</w:t>
      </w:r>
    </w:p>
    <w:p w14:paraId="023CD6B6" w14:textId="77777777" w:rsidR="009E42CB" w:rsidRDefault="009E42CB" w:rsidP="00B7046B">
      <w:pPr>
        <w:rPr>
          <w:lang w:val="lt-LT"/>
        </w:rPr>
      </w:pPr>
    </w:p>
    <w:p w14:paraId="2FF3077B" w14:textId="77777777" w:rsidR="002B5C1A" w:rsidRDefault="002B5C1A" w:rsidP="002B5C1A">
      <w:pPr>
        <w:keepNext/>
      </w:pPr>
      <w:r w:rsidRPr="002B5C1A">
        <w:rPr>
          <w:lang w:val="lt-LT"/>
        </w:rPr>
        <w:lastRenderedPageBreak/>
        <w:drawing>
          <wp:inline distT="0" distB="0" distL="0" distR="0" wp14:anchorId="0BF5DDCD" wp14:editId="49FAE99E">
            <wp:extent cx="5067890" cy="2866390"/>
            <wp:effectExtent l="0" t="0" r="0" b="0"/>
            <wp:docPr id="776476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7676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8907" cy="287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A94D" w14:textId="5777FA27" w:rsidR="002B5C1A" w:rsidRDefault="002B5C1A" w:rsidP="002B5C1A">
      <w:pPr>
        <w:pStyle w:val="Caption"/>
        <w:rPr>
          <w:lang w:val="lt-LT"/>
        </w:rPr>
      </w:pPr>
      <w:r>
        <w:t xml:space="preserve">Figure </w:t>
      </w:r>
      <w:fldSimple w:instr=" SEQ Figure \* ARABIC ">
        <w:r w:rsidR="00675674">
          <w:rPr>
            <w:noProof/>
          </w:rPr>
          <w:t>5</w:t>
        </w:r>
      </w:fldSimple>
      <w:r>
        <w:t xml:space="preserve"> Duomenų nuskaitymo be filtro API endpoint testas</w:t>
      </w:r>
    </w:p>
    <w:p w14:paraId="444BDDDE" w14:textId="77777777" w:rsidR="002B5C1A" w:rsidRDefault="002B5C1A" w:rsidP="002B5C1A">
      <w:pPr>
        <w:keepNext/>
      </w:pPr>
      <w:r w:rsidRPr="002B5C1A">
        <w:rPr>
          <w:lang w:val="lt-LT"/>
        </w:rPr>
        <w:drawing>
          <wp:inline distT="0" distB="0" distL="0" distR="0" wp14:anchorId="1559AF2F" wp14:editId="67535CE8">
            <wp:extent cx="5486400" cy="3123614"/>
            <wp:effectExtent l="0" t="0" r="0" b="635"/>
            <wp:docPr id="1365986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8634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475" cy="313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E5BA" w14:textId="7394ABD7" w:rsidR="009E42CB" w:rsidRDefault="002B5C1A" w:rsidP="002B5C1A">
      <w:pPr>
        <w:pStyle w:val="Caption"/>
        <w:rPr>
          <w:lang w:val="lt-LT"/>
        </w:rPr>
      </w:pPr>
      <w:r>
        <w:t xml:space="preserve">Figure </w:t>
      </w:r>
      <w:fldSimple w:instr=" SEQ Figure \* ARABIC ">
        <w:r w:rsidR="00675674">
          <w:rPr>
            <w:noProof/>
          </w:rPr>
          <w:t>6</w:t>
        </w:r>
      </w:fldSimple>
      <w:r>
        <w:t xml:space="preserve"> Parametrizuoto duomenų nuskaitymo API endpoint testas</w:t>
      </w:r>
    </w:p>
    <w:p w14:paraId="34E5B013" w14:textId="77777777" w:rsidR="00675674" w:rsidRDefault="00675674" w:rsidP="00675674">
      <w:pPr>
        <w:keepNext/>
      </w:pPr>
      <w:r w:rsidRPr="00675674">
        <w:rPr>
          <w:lang w:val="lt-LT"/>
        </w:rPr>
        <w:lastRenderedPageBreak/>
        <w:drawing>
          <wp:inline distT="0" distB="0" distL="0" distR="0" wp14:anchorId="0934CE77" wp14:editId="324B5855">
            <wp:extent cx="5943600" cy="3299460"/>
            <wp:effectExtent l="0" t="0" r="0" b="0"/>
            <wp:docPr id="10428887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88748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E98B" w14:textId="78F91841" w:rsidR="002B5C1A" w:rsidRDefault="00675674" w:rsidP="00675674">
      <w:pPr>
        <w:pStyle w:val="Caption"/>
        <w:rPr>
          <w:lang w:val="lt-LT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Nuskaitytų nuomenų atvaizdavimo API endpoint testas</w:t>
      </w:r>
    </w:p>
    <w:p w14:paraId="3C869DB9" w14:textId="77777777" w:rsidR="009E42CB" w:rsidRDefault="009E42CB" w:rsidP="00B7046B">
      <w:pPr>
        <w:rPr>
          <w:lang w:val="lt-LT"/>
        </w:rPr>
      </w:pPr>
    </w:p>
    <w:p w14:paraId="07CE1A54" w14:textId="77777777" w:rsidR="009E42CB" w:rsidRDefault="009E42CB" w:rsidP="00B7046B">
      <w:pPr>
        <w:rPr>
          <w:lang w:val="lt-LT"/>
        </w:rPr>
      </w:pPr>
    </w:p>
    <w:p w14:paraId="673F2E49" w14:textId="77777777" w:rsidR="009E42CB" w:rsidRDefault="009E42CB" w:rsidP="00B7046B">
      <w:pPr>
        <w:rPr>
          <w:lang w:val="lt-LT"/>
        </w:rPr>
      </w:pPr>
    </w:p>
    <w:p w14:paraId="03714DE8" w14:textId="2FDE9E04" w:rsidR="009E42CB" w:rsidRDefault="009E42CB" w:rsidP="00B7046B">
      <w:pPr>
        <w:rPr>
          <w:lang w:val="lt-LT"/>
        </w:rPr>
      </w:pPr>
      <w:r>
        <w:rPr>
          <w:lang w:val="lt-LT"/>
        </w:rPr>
        <w:t>Vaizdai iš programos:</w:t>
      </w:r>
    </w:p>
    <w:p w14:paraId="1E8D0137" w14:textId="77777777" w:rsidR="009E42CB" w:rsidRDefault="009E42CB" w:rsidP="009E42CB">
      <w:pPr>
        <w:keepNext/>
      </w:pPr>
      <w:r w:rsidRPr="009E42CB">
        <w:rPr>
          <w:lang w:val="lt-LT"/>
        </w:rPr>
        <w:drawing>
          <wp:inline distT="0" distB="0" distL="0" distR="0" wp14:anchorId="561725D7" wp14:editId="274F5942">
            <wp:extent cx="5943600" cy="2677795"/>
            <wp:effectExtent l="76200" t="76200" r="133350" b="141605"/>
            <wp:docPr id="806591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9190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6F329B" w14:textId="7086B2A7" w:rsidR="009E42CB" w:rsidRDefault="009E42CB" w:rsidP="009E42CB">
      <w:pPr>
        <w:pStyle w:val="Caption"/>
      </w:pPr>
      <w:r>
        <w:t xml:space="preserve">Figure </w:t>
      </w:r>
      <w:fldSimple w:instr=" SEQ Figure \* ARABIC ">
        <w:r w:rsidR="00675674">
          <w:rPr>
            <w:noProof/>
          </w:rPr>
          <w:t>8</w:t>
        </w:r>
      </w:fldSimple>
      <w:r>
        <w:t xml:space="preserve"> Prisijungimo ekranas</w:t>
      </w:r>
    </w:p>
    <w:p w14:paraId="6918D3C7" w14:textId="77777777" w:rsidR="009E42CB" w:rsidRDefault="009E42CB" w:rsidP="009E42CB"/>
    <w:p w14:paraId="4C92D9AE" w14:textId="77777777" w:rsidR="009E42CB" w:rsidRDefault="009E42CB" w:rsidP="009E42CB">
      <w:pPr>
        <w:keepNext/>
      </w:pPr>
      <w:r w:rsidRPr="009E42CB">
        <w:drawing>
          <wp:inline distT="0" distB="0" distL="0" distR="0" wp14:anchorId="3AF03AF4" wp14:editId="1EA48D6A">
            <wp:extent cx="5943600" cy="1766570"/>
            <wp:effectExtent l="76200" t="76200" r="133350" b="138430"/>
            <wp:docPr id="1251045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4573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D2F603" w14:textId="02E5E0E1" w:rsidR="009E42CB" w:rsidRDefault="009E42CB" w:rsidP="009E42CB">
      <w:pPr>
        <w:pStyle w:val="Caption"/>
      </w:pPr>
      <w:r>
        <w:t xml:space="preserve">Figure </w:t>
      </w:r>
      <w:fldSimple w:instr=" SEQ Figure \* ARABIC ">
        <w:r w:rsidR="00675674">
          <w:rPr>
            <w:noProof/>
          </w:rPr>
          <w:t>9</w:t>
        </w:r>
      </w:fldSimple>
      <w:r>
        <w:t xml:space="preserve"> Registracijos ekranas</w:t>
      </w:r>
    </w:p>
    <w:p w14:paraId="2805E2CB" w14:textId="77777777" w:rsidR="009E42CB" w:rsidRDefault="009E42CB" w:rsidP="009E42CB">
      <w:pPr>
        <w:keepNext/>
      </w:pPr>
      <w:r w:rsidRPr="009E42CB">
        <w:drawing>
          <wp:inline distT="0" distB="0" distL="0" distR="0" wp14:anchorId="4C9CA29A" wp14:editId="5F539673">
            <wp:extent cx="5943600" cy="3084195"/>
            <wp:effectExtent l="76200" t="76200" r="133350" b="135255"/>
            <wp:docPr id="124330906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09066" name="Picture 1" descr="A screen 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9AEA3" w14:textId="19D42DE5" w:rsidR="009E42CB" w:rsidRDefault="009E42CB" w:rsidP="009E42CB">
      <w:pPr>
        <w:pStyle w:val="Caption"/>
      </w:pPr>
      <w:r>
        <w:t xml:space="preserve">Figure </w:t>
      </w:r>
      <w:fldSimple w:instr=" SEQ Figure \* ARABIC ">
        <w:r w:rsidR="00675674">
          <w:rPr>
            <w:noProof/>
          </w:rPr>
          <w:t>10</w:t>
        </w:r>
      </w:fldSimple>
      <w:r>
        <w:t xml:space="preserve"> Informacijos ekranas</w:t>
      </w:r>
    </w:p>
    <w:p w14:paraId="5390637B" w14:textId="77777777" w:rsidR="009E42CB" w:rsidRDefault="009E42CB" w:rsidP="009E42CB"/>
    <w:p w14:paraId="30B63A68" w14:textId="77777777" w:rsidR="009E42CB" w:rsidRDefault="009E42CB" w:rsidP="009E42CB"/>
    <w:p w14:paraId="3ACFE2D2" w14:textId="77777777" w:rsidR="009E42CB" w:rsidRDefault="009E42CB" w:rsidP="009E42CB"/>
    <w:p w14:paraId="55330B19" w14:textId="77777777" w:rsidR="009E42CB" w:rsidRDefault="009E42CB" w:rsidP="009E42CB"/>
    <w:p w14:paraId="16DA5472" w14:textId="77777777" w:rsidR="009E42CB" w:rsidRDefault="009E42CB" w:rsidP="009E42CB"/>
    <w:p w14:paraId="2F9087F3" w14:textId="77777777" w:rsidR="009E42CB" w:rsidRPr="009E42CB" w:rsidRDefault="009E42CB" w:rsidP="009E42CB"/>
    <w:sectPr w:rsidR="009E42CB" w:rsidRPr="009E4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A5"/>
    <w:rsid w:val="001D6AC5"/>
    <w:rsid w:val="0020777E"/>
    <w:rsid w:val="002B5C1A"/>
    <w:rsid w:val="003272DF"/>
    <w:rsid w:val="00334D6D"/>
    <w:rsid w:val="003809A4"/>
    <w:rsid w:val="00397787"/>
    <w:rsid w:val="003D3AA5"/>
    <w:rsid w:val="00402A5E"/>
    <w:rsid w:val="0042011D"/>
    <w:rsid w:val="004E7CA1"/>
    <w:rsid w:val="005B70F4"/>
    <w:rsid w:val="00661DE8"/>
    <w:rsid w:val="00675674"/>
    <w:rsid w:val="007C6943"/>
    <w:rsid w:val="007F42EC"/>
    <w:rsid w:val="008C03EC"/>
    <w:rsid w:val="009213AA"/>
    <w:rsid w:val="00925888"/>
    <w:rsid w:val="009E42CB"/>
    <w:rsid w:val="00AC1C0B"/>
    <w:rsid w:val="00B63216"/>
    <w:rsid w:val="00B7046B"/>
    <w:rsid w:val="00D6310B"/>
    <w:rsid w:val="00DB7F65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9256A"/>
  <w15:chartTrackingRefBased/>
  <w15:docId w15:val="{AC333D84-2B36-4C9F-A14A-789BDA2C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A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A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A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A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A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A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A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A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A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A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A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A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A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A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A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A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A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A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3A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A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A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3A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3A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3A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3A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3A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A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A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3AA5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B7F6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5375-D072-4EF0-9AB8-2B3D7865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 Kuliešius</dc:creator>
  <cp:keywords/>
  <dc:description/>
  <cp:lastModifiedBy>Martynas Kuliešius</cp:lastModifiedBy>
  <cp:revision>9</cp:revision>
  <dcterms:created xsi:type="dcterms:W3CDTF">2025-01-15T10:20:00Z</dcterms:created>
  <dcterms:modified xsi:type="dcterms:W3CDTF">2025-01-17T20:58:00Z</dcterms:modified>
</cp:coreProperties>
</file>